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72FF8" w14:textId="66372B6B" w:rsidR="005E1D69" w:rsidRDefault="00545BA6" w:rsidP="00544AAC">
      <w:pPr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1D52007" wp14:editId="61AF2B1B">
            <wp:simplePos x="1076325" y="971550"/>
            <wp:positionH relativeFrom="margin">
              <wp:align>center</wp:align>
            </wp:positionH>
            <wp:positionV relativeFrom="margin">
              <wp:align>top</wp:align>
            </wp:positionV>
            <wp:extent cx="6220460" cy="16954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759" cy="169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DB9F77" w14:textId="77777777" w:rsidR="005E1D69" w:rsidRDefault="005E1D69" w:rsidP="00545BA6">
      <w:pPr>
        <w:rPr>
          <w:b/>
          <w:sz w:val="28"/>
        </w:rPr>
      </w:pPr>
    </w:p>
    <w:p w14:paraId="5B6FEBC5" w14:textId="57D01EB7" w:rsidR="00405CBD" w:rsidRPr="00405CBD" w:rsidRDefault="00405CBD" w:rsidP="00544AAC">
      <w:pPr>
        <w:jc w:val="center"/>
        <w:rPr>
          <w:b/>
          <w:color w:val="00B050"/>
        </w:rPr>
      </w:pPr>
    </w:p>
    <w:p w14:paraId="6FB4CB84" w14:textId="77777777" w:rsidR="00F319C3" w:rsidRPr="00405CBD" w:rsidRDefault="00F319C3" w:rsidP="00544AAC">
      <w:pPr>
        <w:rPr>
          <w:b/>
        </w:rPr>
      </w:pPr>
    </w:p>
    <w:p w14:paraId="05F076D3" w14:textId="77777777" w:rsidR="00544AAC" w:rsidRPr="00413A04" w:rsidRDefault="00544AAC" w:rsidP="00544AAC">
      <w:pPr>
        <w:jc w:val="center"/>
        <w:rPr>
          <w:b/>
          <w:u w:val="single"/>
        </w:rPr>
      </w:pPr>
      <w:r w:rsidRPr="00413A04">
        <w:rPr>
          <w:b/>
          <w:u w:val="single"/>
        </w:rPr>
        <w:t>ENCAMINHAMENTO PARA EXAME MÉDICO</w:t>
      </w:r>
    </w:p>
    <w:p w14:paraId="750B3778" w14:textId="77777777" w:rsidR="00544AAC" w:rsidRDefault="00544AAC" w:rsidP="00544AAC">
      <w:pPr>
        <w:jc w:val="right"/>
      </w:pPr>
    </w:p>
    <w:p w14:paraId="4A5BE6FC" w14:textId="77777777" w:rsidR="005E1D69" w:rsidRDefault="005E1D69" w:rsidP="00544AAC">
      <w:pPr>
        <w:jc w:val="right"/>
      </w:pPr>
    </w:p>
    <w:p w14:paraId="42B93D12" w14:textId="77777777" w:rsidR="005E1D69" w:rsidRPr="00544AAC" w:rsidRDefault="005E1D69" w:rsidP="00544AAC">
      <w:pPr>
        <w:jc w:val="right"/>
      </w:pPr>
    </w:p>
    <w:p w14:paraId="5768A81D" w14:textId="77777777" w:rsidR="00544AAC" w:rsidRPr="00544AAC" w:rsidRDefault="00544AAC" w:rsidP="00544AAC">
      <w:pPr>
        <w:jc w:val="right"/>
      </w:pPr>
    </w:p>
    <w:p w14:paraId="650652CD" w14:textId="1340D6F1" w:rsidR="00EE6E69" w:rsidRDefault="00544AAC" w:rsidP="00544AAC">
      <w:r w:rsidRPr="00C8564B">
        <w:rPr>
          <w:b/>
        </w:rPr>
        <w:t>Empresa</w:t>
      </w:r>
      <w:r w:rsidRPr="00544AAC">
        <w:t>:</w:t>
      </w:r>
      <w:r w:rsidR="00F069F2">
        <w:t xml:space="preserve"> </w:t>
      </w:r>
      <w:r w:rsidR="00D654D4">
        <w:t>MGR</w:t>
      </w:r>
      <w:r w:rsidR="00545BA6">
        <w:t xml:space="preserve"> INOVAÇÃO</w:t>
      </w:r>
      <w:r w:rsidR="00D654D4">
        <w:t xml:space="preserve"> EM TECNOLOGIA LTDA</w:t>
      </w:r>
    </w:p>
    <w:p w14:paraId="3EA35C63" w14:textId="55FEC349" w:rsidR="00544AAC" w:rsidRDefault="00544AAC" w:rsidP="00544AAC">
      <w:r w:rsidRPr="00C8564B">
        <w:rPr>
          <w:b/>
        </w:rPr>
        <w:t>CNPJ</w:t>
      </w:r>
      <w:r w:rsidRPr="00544AAC">
        <w:t xml:space="preserve">: </w:t>
      </w:r>
      <w:r w:rsidR="00545BA6">
        <w:t>40.217.097/0001-03</w:t>
      </w:r>
    </w:p>
    <w:p w14:paraId="1C1C1A9C" w14:textId="77777777" w:rsidR="00544AAC" w:rsidRPr="00544AAC" w:rsidRDefault="00544AAC" w:rsidP="00544AAC"/>
    <w:p w14:paraId="7D358193" w14:textId="3BDB65B7" w:rsidR="00544AAC" w:rsidRDefault="00544AAC" w:rsidP="00405CBD">
      <w:r w:rsidRPr="00F069F2">
        <w:rPr>
          <w:b/>
        </w:rPr>
        <w:t>Nome</w:t>
      </w:r>
      <w:r w:rsidRPr="00544AAC">
        <w:t>:</w:t>
      </w:r>
      <w:r w:rsidR="00252FA6">
        <w:t xml:space="preserve"> </w:t>
      </w:r>
    </w:p>
    <w:p w14:paraId="471734C8" w14:textId="77777777" w:rsidR="00545BA6" w:rsidRPr="00544AAC" w:rsidRDefault="00545BA6" w:rsidP="00545BA6">
      <w:r w:rsidRPr="00F069F2">
        <w:rPr>
          <w:b/>
        </w:rPr>
        <w:t>Função</w:t>
      </w:r>
      <w:r>
        <w:t xml:space="preserve">: </w:t>
      </w:r>
    </w:p>
    <w:p w14:paraId="6AD9F84B" w14:textId="30EA40B6" w:rsidR="00545BA6" w:rsidRPr="00545BA6" w:rsidRDefault="00545BA6" w:rsidP="00405CBD">
      <w:pPr>
        <w:rPr>
          <w:b/>
        </w:rPr>
      </w:pPr>
      <w:r w:rsidRPr="00545BA6">
        <w:rPr>
          <w:b/>
        </w:rPr>
        <w:t>RG:</w:t>
      </w:r>
      <w:r w:rsidRPr="00545BA6">
        <w:rPr>
          <w:b/>
        </w:rPr>
        <w:br/>
        <w:t>CPF:</w:t>
      </w:r>
    </w:p>
    <w:p w14:paraId="08B8D95E" w14:textId="77777777" w:rsidR="00544AAC" w:rsidRPr="00544AAC" w:rsidRDefault="00544AAC" w:rsidP="00544AAC"/>
    <w:p w14:paraId="3677B375" w14:textId="77777777" w:rsidR="00544AAC" w:rsidRPr="00544AAC" w:rsidRDefault="00544AAC" w:rsidP="00544AAC">
      <w:r w:rsidRPr="00F069F2">
        <w:rPr>
          <w:b/>
        </w:rPr>
        <w:t>Exame Médico</w:t>
      </w:r>
      <w:r w:rsidRPr="00544AAC">
        <w:t xml:space="preserve">: ASO                                                                                                   </w:t>
      </w:r>
    </w:p>
    <w:p w14:paraId="292C4DD9" w14:textId="77777777" w:rsidR="00544AAC" w:rsidRPr="00544AAC" w:rsidRDefault="00544AAC" w:rsidP="00544AAC"/>
    <w:p w14:paraId="23B3361B" w14:textId="12586DD2" w:rsidR="00544AAC" w:rsidRPr="00544AAC" w:rsidRDefault="00544AAC" w:rsidP="00544AAC">
      <w:r w:rsidRPr="00544AAC">
        <w:t xml:space="preserve">Admissional </w:t>
      </w:r>
      <w:proofErr w:type="gramStart"/>
      <w:r w:rsidRPr="00544AAC">
        <w:t>(</w:t>
      </w:r>
      <w:r w:rsidR="00545BA6">
        <w:t xml:space="preserve"> </w:t>
      </w:r>
      <w:r w:rsidR="008C67FB">
        <w:t>X</w:t>
      </w:r>
      <w:proofErr w:type="gramEnd"/>
      <w:r w:rsidR="008C67FB">
        <w:t xml:space="preserve"> </w:t>
      </w:r>
      <w:r w:rsidRPr="00544AAC">
        <w:t xml:space="preserve">)                                                                                 </w:t>
      </w:r>
    </w:p>
    <w:p w14:paraId="2D2F6D18" w14:textId="77777777" w:rsidR="00544AAC" w:rsidRPr="00544AAC" w:rsidRDefault="00544AAC" w:rsidP="00544AAC">
      <w:r w:rsidRPr="00544AAC">
        <w:t xml:space="preserve">Periódico </w:t>
      </w:r>
      <w:proofErr w:type="gramStart"/>
      <w:r w:rsidRPr="00544AAC">
        <w:t xml:space="preserve">(  </w:t>
      </w:r>
      <w:proofErr w:type="gramEnd"/>
      <w:r w:rsidRPr="00544AAC">
        <w:t xml:space="preserve"> )                                                                                        </w:t>
      </w:r>
    </w:p>
    <w:p w14:paraId="0F790FE8" w14:textId="77777777" w:rsidR="00544AAC" w:rsidRPr="00544AAC" w:rsidRDefault="00EE6E69" w:rsidP="00544AAC">
      <w:r>
        <w:t xml:space="preserve">Demissional </w:t>
      </w:r>
      <w:proofErr w:type="gramStart"/>
      <w:r>
        <w:t xml:space="preserve">( </w:t>
      </w:r>
      <w:r w:rsidR="00544AAC" w:rsidRPr="00544AAC">
        <w:t xml:space="preserve"> )</w:t>
      </w:r>
      <w:proofErr w:type="gramEnd"/>
    </w:p>
    <w:p w14:paraId="3263F71F" w14:textId="77777777" w:rsidR="00544AAC" w:rsidRPr="00544AAC" w:rsidRDefault="00544AAC" w:rsidP="00544AAC">
      <w:r w:rsidRPr="00544AAC">
        <w:t xml:space="preserve">Mudança de Função </w:t>
      </w:r>
      <w:proofErr w:type="gramStart"/>
      <w:r w:rsidRPr="00544AAC">
        <w:t xml:space="preserve">(  </w:t>
      </w:r>
      <w:proofErr w:type="gramEnd"/>
      <w:r w:rsidRPr="00544AAC">
        <w:t xml:space="preserve"> )                                                                   </w:t>
      </w:r>
    </w:p>
    <w:p w14:paraId="400C30CF" w14:textId="77777777" w:rsidR="00EC5949" w:rsidRDefault="00544AAC" w:rsidP="00544AAC">
      <w:r w:rsidRPr="00544AAC">
        <w:t xml:space="preserve">Retorno ao Trabalho </w:t>
      </w:r>
      <w:proofErr w:type="gramStart"/>
      <w:r w:rsidRPr="00544AAC">
        <w:t>(  )</w:t>
      </w:r>
      <w:proofErr w:type="gramEnd"/>
    </w:p>
    <w:p w14:paraId="2EB95928" w14:textId="77777777" w:rsidR="00EC5949" w:rsidRDefault="00EC5949" w:rsidP="00544AAC"/>
    <w:p w14:paraId="2645D4F8" w14:textId="2996B19F" w:rsidR="00544AAC" w:rsidRDefault="00544AAC" w:rsidP="00544AAC"/>
    <w:p w14:paraId="1528DC08" w14:textId="5B8DEC61" w:rsidR="00545BA6" w:rsidRDefault="00545BA6" w:rsidP="00544AAC"/>
    <w:p w14:paraId="6EB23E65" w14:textId="09E06B8E" w:rsidR="00545BA6" w:rsidRPr="00544AAC" w:rsidRDefault="00545BA6" w:rsidP="00544AAC">
      <w:r>
        <w:t xml:space="preserve">Caso necessite validar este documento entre em contato com Rh pelo e-mail </w:t>
      </w:r>
      <w:hyperlink r:id="rId10" w:history="1">
        <w:r w:rsidRPr="00BF0581">
          <w:rPr>
            <w:rStyle w:val="Hyperlink"/>
          </w:rPr>
          <w:t>recursoshumanos@modalgr.com.br</w:t>
        </w:r>
      </w:hyperlink>
      <w:r>
        <w:t xml:space="preserve"> ou telefone (13) 4101-0010</w:t>
      </w:r>
    </w:p>
    <w:p w14:paraId="6007E22B" w14:textId="77777777" w:rsidR="00544AAC" w:rsidRPr="00544AAC" w:rsidRDefault="00544AAC" w:rsidP="00544AAC">
      <w:pPr>
        <w:rPr>
          <w:rFonts w:ascii="Swis721 Th BT" w:hAnsi="Swis721 Th BT"/>
          <w:sz w:val="22"/>
          <w:szCs w:val="22"/>
        </w:rPr>
      </w:pPr>
    </w:p>
    <w:p w14:paraId="297C6EAE" w14:textId="77777777" w:rsidR="00544AAC" w:rsidRPr="00544AAC" w:rsidRDefault="00544AAC" w:rsidP="00544AAC"/>
    <w:sectPr w:rsidR="00544AAC" w:rsidRPr="00544AAC" w:rsidSect="00413A04">
      <w:pgSz w:w="11906" w:h="16838"/>
      <w:pgMar w:top="56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Th B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B169C"/>
    <w:multiLevelType w:val="hybridMultilevel"/>
    <w:tmpl w:val="03BCB080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00010_Root_Empresa" w:val="Empresa"/>
    <w:docVar w:name="00020_Root_Empregado" w:val="Empregado"/>
    <w:docVar w:name="00100_SubMenu1_Empregado" w:val="Cadastral"/>
    <w:docVar w:name="00110_SubMenu1_Empregado" w:val="Dependentes"/>
    <w:docVar w:name="00110_SubMenu2_Empregado_Dependentes" w:val="Dependente 1"/>
    <w:docVar w:name="00120_SubMenu1_Empregado" w:val="Serviço"/>
    <w:docVar w:name="00120_SubMenu2_Empregado_Dependentes" w:val="Dependente 2"/>
    <w:docVar w:name="00130_SubMenu1_Empregado" w:val="Cargo"/>
    <w:docVar w:name="00130_SubMenu2_Empregado_Dependentes" w:val="Dependente 3"/>
    <w:docVar w:name="00140_SubMenu1_Empregado" w:val="Departamento"/>
    <w:docVar w:name="00140_SubMenu2_Empregado_Dependentes" w:val="Dependente 4"/>
    <w:docVar w:name="00150_SubMenu1_Empregado" w:val="Centro de Custo"/>
    <w:docVar w:name="00150_SubMenu2_Empregado_Dependentes" w:val="Dependente 5"/>
    <w:docVar w:name="00160_SubMenu1_Empregado" w:val="Sindicato"/>
    <w:docVar w:name="00160_SubMenu2_Empregado_Dependentes" w:val="Dependente 6"/>
    <w:docVar w:name="00170_SubMenu1_Empregado" w:val="Horário"/>
    <w:docVar w:name="00170_SubMenu2_Empregado_Dependentes" w:val="Dependente 7"/>
    <w:docVar w:name="00180_SubMenu1_Empregado" w:val="Estabilidade"/>
    <w:docVar w:name="00180_SubMenu2_Empregado_Dependentes" w:val="Dependente 8"/>
    <w:docVar w:name="00180_SubMenu2_Empregado_Horário" w:val="Domingo"/>
    <w:docVar w:name="00190_SubMenu1_Empregado" w:val="Conselho"/>
    <w:docVar w:name="00190_SubMenu2_Empregado_Conselho" w:val="Conselho 1"/>
    <w:docVar w:name="00190_SubMenu2_Empregado_Dependentes" w:val="Dependente 9"/>
    <w:docVar w:name="00190_SubMenu2_Empregado_Horário" w:val="Segunda"/>
    <w:docVar w:name="00200_SubMenu1_Empregado" w:val="Campos Livres"/>
    <w:docVar w:name="00200_SubMenu2_Empregado_Conselho" w:val="Conselho 2"/>
    <w:docVar w:name="00200_SubMenu2_Empregado_Dependentes" w:val="Dependente 10"/>
    <w:docVar w:name="00200_SubMenu2_Empregado_Horário" w:val="Terça"/>
    <w:docVar w:name="00210_SubMenu1_Empregado" w:val="Atestados Ocupacionais"/>
    <w:docVar w:name="00210_SubMenu2_Empregado_Conselho" w:val="Conselho 3"/>
    <w:docVar w:name="00210_SubMenu2_Empregado_Horário" w:val="Quarta"/>
    <w:docVar w:name="00220_SubMenu2_Empregado_Atestados Ocupacionais" w:val="Atestado 1"/>
    <w:docVar w:name="00220_SubMenu2_Empregado_Conselho" w:val="Conselho 4"/>
    <w:docVar w:name="00220_SubMenu2_Empregado_Horário" w:val="Quinta"/>
    <w:docVar w:name="00230_SubMenu2_Empregado_Atestados Ocupacionais" w:val="Atestado 2"/>
    <w:docVar w:name="00230_SubMenu2_Empregado_Conselho" w:val="Conselho 5"/>
    <w:docVar w:name="00230_SubMenu2_Empregado_Horário" w:val="Sexta"/>
    <w:docVar w:name="00240_SubMenu2_Empregado_Atestados Ocupacionais" w:val="Atestado 3"/>
    <w:docVar w:name="00240_SubMenu2_Empregado_Conselho" w:val="Conselho 6"/>
    <w:docVar w:name="00240_SubMenu2_Empregado_Horário" w:val="Sábado"/>
    <w:docVar w:name="00250_SubMenu2_Empregado_Atestados Ocupacionais" w:val="Atestado 4"/>
    <w:docVar w:name="00250_SubMenu2_Empregado_Conselho" w:val="Conselho 7"/>
    <w:docVar w:name="00260_SubMenu2_Empregado_Atestados Ocupacionais" w:val="Atestado 5"/>
    <w:docVar w:name="00260_SubMenu2_Empregado_Conselho" w:val="Conselho 8"/>
    <w:docVar w:name="00270_SubMenu2_Empregado_Atestados Ocupacionais" w:val="Atestado 6"/>
    <w:docVar w:name="00270_SubMenu2_Empregado_Conselho" w:val="Conselho 9"/>
    <w:docVar w:name="00280_SubMenu2_Empregado_Atestados Ocupacionais" w:val="Atestado 7"/>
    <w:docVar w:name="00280_SubMenu2_Empregado_Conselho" w:val="Conselho 10"/>
    <w:docVar w:name="00290_SubMenu2_Empregado_Atestados Ocupacionais" w:val="Atestado 8"/>
    <w:docVar w:name="00300_SubMenu2_Empregado_Atestados Ocupacionais" w:val="Atestado 9"/>
    <w:docVar w:name="00310_SubMenu2_Empregado_Atestados Ocupacionais" w:val="Atestado 10"/>
    <w:docVar w:name="10005_Button_Empregado_Cadastral_Código" w:val="[Código do Empregado]"/>
    <w:docVar w:name="10010_Button_Empregado_Atestados Ocupacionais_Atestado 1_Data do Atestado Ocupacional" w:val="[Data do Atestado Ocupacional 1]"/>
    <w:docVar w:name="10010_Button_Empregado_Atestados Ocupacionais_Atestado 10_Data do Atestado Ocupacional" w:val="[Data do Atestado Ocupacional 10]"/>
    <w:docVar w:name="10010_Button_Empregado_Atestados Ocupacionais_Atestado 2_Data do Atestado Ocupacional" w:val="[Data do Atestado Ocupacional 2]"/>
    <w:docVar w:name="10010_Button_Empregado_Atestados Ocupacionais_Atestado 3_Data do Atestado Ocupacional" w:val="[Data do Atestado Ocupacional 3]"/>
    <w:docVar w:name="10010_Button_Empregado_Atestados Ocupacionais_Atestado 4_Data do Atestado Ocupacional" w:val="[Data do Atestado Ocupacional 4]"/>
    <w:docVar w:name="10010_Button_Empregado_Atestados Ocupacionais_Atestado 5_Data do Atestado Ocupacional" w:val="[Data do Atestado Ocupacional 5]"/>
    <w:docVar w:name="10010_Button_Empregado_Atestados Ocupacionais_Atestado 6_Data do Atestado Ocupacional" w:val="[Data do Atestado Ocupacional 6]"/>
    <w:docVar w:name="10010_Button_Empregado_Atestados Ocupacionais_Atestado 7_Data do Atestado Ocupacional" w:val="[Data do Atestado Ocupacional 7]"/>
    <w:docVar w:name="10010_Button_Empregado_Atestados Ocupacionais_Atestado 8_Data do Atestado Ocupacional" w:val="[Data do Atestado Ocupacional 8]"/>
    <w:docVar w:name="10010_Button_Empregado_Atestados Ocupacionais_Atestado 9_Data do Atestado Ocupacional" w:val="[Data do Atestado Ocupacional 9]"/>
    <w:docVar w:name="10010_Button_Empregado_Cadastral_Nome" w:val="[Nome do Empregado]"/>
    <w:docVar w:name="10010_Button_Empregado_Campos Livres_Campo 01" w:val="[Campo Livre 01]"/>
    <w:docVar w:name="10010_Button_Empregado_Cargo_Nome" w:val="[Cargo do Empregado]"/>
    <w:docVar w:name="10010_Button_Empregado_Centro de Custo_Nome" w:val="[Centro de Custo do Empregado]"/>
    <w:docVar w:name="10010_Button_Empregado_Conselho_Conselho 1_Nome" w:val="[Conselho1]"/>
    <w:docVar w:name="10010_Button_Empregado_Conselho_Conselho 10_Nome" w:val="[Conselho10]"/>
    <w:docVar w:name="10010_Button_Empregado_Conselho_Conselho 2_Nome" w:val="[Conselho2]"/>
    <w:docVar w:name="10010_Button_Empregado_Conselho_Conselho 3_Nome" w:val="[Conselho3]"/>
    <w:docVar w:name="10010_Button_Empregado_Conselho_Conselho 4_Nome" w:val="[Conselho4]"/>
    <w:docVar w:name="10010_Button_Empregado_Conselho_Conselho 5_Nome" w:val="[Conselho5]"/>
    <w:docVar w:name="10010_Button_Empregado_Conselho_Conselho 6_Nome" w:val="[Conselho6]"/>
    <w:docVar w:name="10010_Button_Empregado_Conselho_Conselho 7_Nome" w:val="[Conselho7]"/>
    <w:docVar w:name="10010_Button_Empregado_Conselho_Conselho 8_Nome" w:val="[Conselho8]"/>
    <w:docVar w:name="10010_Button_Empregado_Conselho_Conselho 9_Nome" w:val="[Conselho9]"/>
    <w:docVar w:name="10010_Button_Empregado_Departamento_Nome" w:val="[Departamento do Empregado]"/>
    <w:docVar w:name="10010_Button_Empregado_Dependentes_Dependente 1_Nome" w:val="[Nome do Dependente 1]"/>
    <w:docVar w:name="10010_Button_Empregado_Dependentes_Dependente 10_Nome" w:val="[Nome do Dependente 10]"/>
    <w:docVar w:name="10010_Button_Empregado_Dependentes_Dependente 2_Nome" w:val="[Nome do Dependente 2]"/>
    <w:docVar w:name="10010_Button_Empregado_Dependentes_Dependente 3_Nome" w:val="[Nome do Dependente 3]"/>
    <w:docVar w:name="10010_Button_Empregado_Dependentes_Dependente 4_Nome" w:val="[Nome do Dependente 4]"/>
    <w:docVar w:name="10010_Button_Empregado_Dependentes_Dependente 5_Nome" w:val="[Nome do Dependente 5]"/>
    <w:docVar w:name="10010_Button_Empregado_Dependentes_Dependente 6_Nome" w:val="[Nome do Dependente 6]"/>
    <w:docVar w:name="10010_Button_Empregado_Dependentes_Dependente 7_Nome" w:val="[Nome do Dependente 7]"/>
    <w:docVar w:name="10010_Button_Empregado_Dependentes_Dependente 8_Nome" w:val="[Nome do Dependente 8]"/>
    <w:docVar w:name="10010_Button_Empregado_Dependentes_Dependente 9_Nome" w:val="[Nome do Dependente 9]"/>
    <w:docVar w:name="10010_Button_Empregado_Estabilidade_Nome" w:val="[Nome estabilidade]"/>
    <w:docVar w:name="10010_Button_Empregado_Horário__Dia" w:val=" "/>
    <w:docVar w:name="10010_Button_Empregado_Horário_Domingo_Dia" w:val="Domingo"/>
    <w:docVar w:name="10010_Button_Empregado_Horário_Quarta_Dia" w:val="Quarta"/>
    <w:docVar w:name="10010_Button_Empregado_Horário_Quinta_Dia" w:val="Quinta"/>
    <w:docVar w:name="10010_Button_Empregado_Horário_Sábado_Dia" w:val="Sábado"/>
    <w:docVar w:name="10010_Button_Empregado_Horário_Segunda_Dia" w:val="Segunda"/>
    <w:docVar w:name="10010_Button_Empregado_Horário_Sexta_Dia" w:val="Sexta"/>
    <w:docVar w:name="10010_Button_Empregado_Horário_Terça_Dia" w:val="Terça"/>
    <w:docVar w:name="10010_Button_Empregado_Serviço_Nome" w:val="[Nome do Serviço]"/>
    <w:docVar w:name="10010_Button_Empregado_Sindicato_Nome" w:val="[Nome do Sindicato]"/>
    <w:docVar w:name="10010_Button_Empresa_Nome" w:val="[Nome da Empresa]"/>
    <w:docVar w:name="10015_Button_Empresa_Apelido" w:val="[Apelido da Empresa]"/>
    <w:docVar w:name="10020_Button_Empregado_Atestados Ocupacionais_Atestado 1_Tipo do Atestado Ocupacional" w:val="[Tipo do Atestado Ocupacional 1]"/>
    <w:docVar w:name="10020_Button_Empregado_Atestados Ocupacionais_Atestado 10_Tipo do Atestado Ocupacional" w:val="[Tipo do Atestado Ocupacional 10]"/>
    <w:docVar w:name="10020_Button_Empregado_Atestados Ocupacionais_Atestado 2_Tipo do Atestado Ocupacional" w:val="[Tipo do Atestado Ocupacional 2]"/>
    <w:docVar w:name="10020_Button_Empregado_Atestados Ocupacionais_Atestado 3_Tipo do Atestado Ocupacional" w:val="[Tipo do Atestado Ocupacional 3]"/>
    <w:docVar w:name="10020_Button_Empregado_Atestados Ocupacionais_Atestado 4_Tipo do Atestado Ocupacional" w:val="[Tipo do Atestado Ocupacional 4]"/>
    <w:docVar w:name="10020_Button_Empregado_Atestados Ocupacionais_Atestado 5_Tipo do Atestado Ocupacional" w:val="[Tipo do Atestado Ocupacional 5]"/>
    <w:docVar w:name="10020_Button_Empregado_Atestados Ocupacionais_Atestado 6_Tipo do Atestado Ocupacional" w:val="[Tipo do Atestado Ocupacional 6]"/>
    <w:docVar w:name="10020_Button_Empregado_Atestados Ocupacionais_Atestado 7_Tipo do Atestado Ocupacional" w:val="[Tipo do Atestado Ocupacional 7]"/>
    <w:docVar w:name="10020_Button_Empregado_Atestados Ocupacionais_Atestado 8_Tipo do Atestado Ocupacional" w:val="[Tipo do Atestado Ocupacional 8]"/>
    <w:docVar w:name="10020_Button_Empregado_Atestados Ocupacionais_Atestado 9_Tipo do Atestado Ocupacional" w:val="[Tipo do Atestado Ocupacional 9]"/>
    <w:docVar w:name="10020_Button_Empregado_Cadastral_Salário" w:val="[Salário do Empregado]"/>
    <w:docVar w:name="10020_Button_Empregado_Campos Livres_Campo 02" w:val="[Campo Livre 02]"/>
    <w:docVar w:name="10020_Button_Empregado_Cargo_CBO" w:val="[CBO do Empregado]"/>
    <w:docVar w:name="10020_Button_Empregado_Conselho_Conselho 1_N. Registro" w:val="[Número do registro1]"/>
    <w:docVar w:name="10020_Button_Empregado_Conselho_Conselho 10_N. Registro" w:val="[Número do registro10]"/>
    <w:docVar w:name="10020_Button_Empregado_Conselho_Conselho 2_N. Registro" w:val="[Número do registro2]"/>
    <w:docVar w:name="10020_Button_Empregado_Conselho_Conselho 3_N. Registro" w:val="[Número do registro3]"/>
    <w:docVar w:name="10020_Button_Empregado_Conselho_Conselho 4_N. Registro" w:val="[Número do registro4]"/>
    <w:docVar w:name="10020_Button_Empregado_Conselho_Conselho 5_N. Registro" w:val="[Número do registro5]"/>
    <w:docVar w:name="10020_Button_Empregado_Conselho_Conselho 6_N. Registro" w:val="[Número do registro6]"/>
    <w:docVar w:name="10020_Button_Empregado_Conselho_Conselho 7_N. Registro" w:val="[Número do registro7]"/>
    <w:docVar w:name="10020_Button_Empregado_Conselho_Conselho 8_N. Registro" w:val="[Número do registro8]"/>
    <w:docVar w:name="10020_Button_Empregado_Conselho_Conselho 9_N. Registro" w:val="[Número do registro9]"/>
    <w:docVar w:name="10020_Button_Empregado_Dependentes_Dependente 1_Data de Nascimento" w:val="[Data de Nascimento do Dependente 1]"/>
    <w:docVar w:name="10020_Button_Empregado_Dependentes_Dependente 10_Data de Nascimento" w:val="[Data de Nascimento do Dependente 10]"/>
    <w:docVar w:name="10020_Button_Empregado_Dependentes_Dependente 2_Data de Nascimento" w:val="[Data de Nascimento do Dependente 2]"/>
    <w:docVar w:name="10020_Button_Empregado_Dependentes_Dependente 3_Data de Nascimento" w:val="[Data de Nascimento do Dependente 3]"/>
    <w:docVar w:name="10020_Button_Empregado_Dependentes_Dependente 4_Data de Nascimento" w:val="[Data de Nascimento do Dependente 4]"/>
    <w:docVar w:name="10020_Button_Empregado_Dependentes_Dependente 5_Data de Nascimento" w:val="[Data de Nascimento do Dependente 5]"/>
    <w:docVar w:name="10020_Button_Empregado_Dependentes_Dependente 6_Data de Nascimento" w:val="[Data de Nascimento do Dependente 6]"/>
    <w:docVar w:name="10020_Button_Empregado_Dependentes_Dependente 7_Data de Nascimento" w:val="[Data de Nascimento do Dependente 7]"/>
    <w:docVar w:name="10020_Button_Empregado_Dependentes_Dependente 8_Data de Nascimento" w:val="[Data de Nascimento do Dependente 8]"/>
    <w:docVar w:name="10020_Button_Empregado_Dependentes_Dependente 9_Data de Nascimento" w:val="[Data de Nascimento do Dependente 9]"/>
    <w:docVar w:name="10020_Button_Empregado_Estabilidade_Início Estabilidade" w:val="[Data início estabilidade]"/>
    <w:docVar w:name="10020_Button_Empregado_Horário__Tipo" w:val=" "/>
    <w:docVar w:name="10020_Button_Empregado_Horário_Domingo_Tipo" w:val="[Tipo Horário]"/>
    <w:docVar w:name="10020_Button_Empregado_Horário_Quarta_Tipo" w:val="[Tipo Horário]"/>
    <w:docVar w:name="10020_Button_Empregado_Horário_Quinta_Tipo" w:val="[Tipo Horário]"/>
    <w:docVar w:name="10020_Button_Empregado_Horário_Sábado_Tipo" w:val="[Tipo Horário]"/>
    <w:docVar w:name="10020_Button_Empregado_Horário_Segunda_Tipo" w:val="[Tipo Horário]"/>
    <w:docVar w:name="10020_Button_Empregado_Horário_Sexta_Tipo" w:val="[Tipo Horário]"/>
    <w:docVar w:name="10020_Button_Empregado_Horário_Terça_Tipo" w:val="[Tipo Horário]"/>
    <w:docVar w:name="10020_Button_Empregado_Serviço_Endereço" w:val="[Endereço do Serviço]"/>
    <w:docVar w:name="10020_Button_Empregado_Sindicato_Endereco" w:val="[Endereço do Sindicato]"/>
    <w:docVar w:name="10020_Button_Empresa_Endereço" w:val="[Endereço da Empresa]"/>
    <w:docVar w:name="10025_Button_Empregado_Cadastral_Salário (Extenso)" w:val="[Salário do Empregado (Extenso)]"/>
    <w:docVar w:name="10030_Button_Empregado_Atestados Ocupacionais_Atestado 1_Resultado do Atestado Ocupacional" w:val="[Resultado do Atestado Ocupacional 1]"/>
    <w:docVar w:name="10030_Button_Empregado_Atestados Ocupacionais_Atestado 10_Resultado do Atestado Ocupacional" w:val="[Resultado do Atestado Ocupacional 10]"/>
    <w:docVar w:name="10030_Button_Empregado_Atestados Ocupacionais_Atestado 2_Resultado do Atestado Ocupacional" w:val="[Resultado do Atestado Ocupacional 2]"/>
    <w:docVar w:name="10030_Button_Empregado_Atestados Ocupacionais_Atestado 3_Resultado do Atestado Ocupacional" w:val="[Resultado do Atestado Ocupacional 3]"/>
    <w:docVar w:name="10030_Button_Empregado_Atestados Ocupacionais_Atestado 4_Resultado do Atestado Ocupacional" w:val="[Resultado do Atestado Ocupacional 4]"/>
    <w:docVar w:name="10030_Button_Empregado_Atestados Ocupacionais_Atestado 5_Resultado do Atestado Ocupacional" w:val="[Resultado do Atestado Ocupacional 5]"/>
    <w:docVar w:name="10030_Button_Empregado_Atestados Ocupacionais_Atestado 6_Resultado do Atestado Ocupacional" w:val="[Resultado do Atestado Ocupacional 6]"/>
    <w:docVar w:name="10030_Button_Empregado_Atestados Ocupacionais_Atestado 7_Resultado do Atestado Ocupacional" w:val="[Resultado do Atestado Ocupacional 7]"/>
    <w:docVar w:name="10030_Button_Empregado_Atestados Ocupacionais_Atestado 8_Resultado do Atestado Ocupacional" w:val="[Resultado do Atestado Ocupacional 8]"/>
    <w:docVar w:name="10030_Button_Empregado_Atestados Ocupacionais_Atestado 9_Resultado do Atestado Ocupacional" w:val="[Resultado do Atestado Ocupacional 9]"/>
    <w:docVar w:name="10030_Button_Empregado_Cadastral_Tipo do Salário" w:val="[Tipo do Salário]"/>
    <w:docVar w:name="10030_Button_Empregado_Campos Livres_Campo 03" w:val="[Campo Livre 03]"/>
    <w:docVar w:name="10030_Button_Empregado_Conselho_Conselho 1_Região" w:val="[Região1]"/>
    <w:docVar w:name="10030_Button_Empregado_Conselho_Conselho 10_Região" w:val="[Região10]"/>
    <w:docVar w:name="10030_Button_Empregado_Conselho_Conselho 2_Região" w:val="[Região2]"/>
    <w:docVar w:name="10030_Button_Empregado_Conselho_Conselho 3_Região" w:val="[Região3]"/>
    <w:docVar w:name="10030_Button_Empregado_Conselho_Conselho 4_Região" w:val="[Região4]"/>
    <w:docVar w:name="10030_Button_Empregado_Conselho_Conselho 5_Região" w:val="[Região5]"/>
    <w:docVar w:name="10030_Button_Empregado_Conselho_Conselho 6_Região" w:val="[Região6]"/>
    <w:docVar w:name="10030_Button_Empregado_Conselho_Conselho 7_Região" w:val="[Região7]"/>
    <w:docVar w:name="10030_Button_Empregado_Conselho_Conselho 8_Região" w:val="[Região8]"/>
    <w:docVar w:name="10030_Button_Empregado_Conselho_Conselho 9_Região" w:val="[Região9]"/>
    <w:docVar w:name="10030_Button_Empregado_Dependentes_Dependente 1_Data de Nascimento (Extenso)" w:val="[Data de Nascimento do Dependente 1 (Extenso)]"/>
    <w:docVar w:name="10030_Button_Empregado_Dependentes_Dependente 10_Data de Nascimento (Extenso)" w:val="[Data de Nascimento do Dependente 10 (Extenso)]"/>
    <w:docVar w:name="10030_Button_Empregado_Dependentes_Dependente 2_Data de Nascimento (Extenso)" w:val="[Data de Nascimento do Dependente 2 (Extenso)]"/>
    <w:docVar w:name="10030_Button_Empregado_Dependentes_Dependente 3_Data de Nascimento (Extenso)" w:val="[Data de Nascimento do Dependente 3 (Extenso)]"/>
    <w:docVar w:name="10030_Button_Empregado_Dependentes_Dependente 4_Data de Nascimento (Extenso)" w:val="[Data de Nascimento do Dependente 4 (Extenso)]"/>
    <w:docVar w:name="10030_Button_Empregado_Dependentes_Dependente 5_Data de Nascimento (Extenso)" w:val="[Data de Nascimento do Dependente 5 (Extenso)]"/>
    <w:docVar w:name="10030_Button_Empregado_Dependentes_Dependente 6_Data de Nascimento (Extenso)" w:val="[Data de Nascimento do Dependente 6 (Extenso)]"/>
    <w:docVar w:name="10030_Button_Empregado_Dependentes_Dependente 7_Data de Nascimento (Extenso)" w:val="[Data de Nascimento do Dependente 7 (Extenso)]"/>
    <w:docVar w:name="10030_Button_Empregado_Dependentes_Dependente 8_Data de Nascimento (Extenso)" w:val="[Data de Nascimento do Dependente 8 (Extenso)]"/>
    <w:docVar w:name="10030_Button_Empregado_Dependentes_Dependente 9_Data de Nascimento (Extenso)" w:val="[Data de Nascimento do Dependente 9 (Extenso)]"/>
    <w:docVar w:name="10030_Button_Empregado_Estabilidade_Fim Estabilidade" w:val="[Data fim estabilidade]"/>
    <w:docVar w:name="10030_Button_Empregado_Horário__Entrada" w:val=" "/>
    <w:docVar w:name="10030_Button_Empregado_Horário_Domingo_Entrada" w:val="[Entrada]"/>
    <w:docVar w:name="10030_Button_Empregado_Horário_Quarta_Entrada" w:val="[Entrada]"/>
    <w:docVar w:name="10030_Button_Empregado_Horário_Quinta_Entrada" w:val="[Entrada]"/>
    <w:docVar w:name="10030_Button_Empregado_Horário_Sábado_Entrada" w:val="[Entrada]"/>
    <w:docVar w:name="10030_Button_Empregado_Horário_Segunda_Entrada" w:val="[Entrada]"/>
    <w:docVar w:name="10030_Button_Empregado_Horário_Sexta_Entrada" w:val="[Entrada]"/>
    <w:docVar w:name="10030_Button_Empregado_Horário_Terça_Entrada" w:val="[Entrada]"/>
    <w:docVar w:name="10030_Button_Empregado_Serviço_Numero" w:val="[Número do Serviço]"/>
    <w:docVar w:name="10030_Button_Empregado_Sindicato_Complemento" w:val="[Complemento do Sindicato]"/>
    <w:docVar w:name="10030_Button_Empresa_Numero" w:val="[Número da Empresa]"/>
    <w:docVar w:name="10035_Button_Empregado_Cadastral_Tipo do Salário Inicial" w:val="[Tipo do Salário Inicial]"/>
    <w:docVar w:name="10035_Button_Empresa_Complemento" w:val="[Complemento da Empresa]"/>
    <w:docVar w:name="10040_Button_Empregado_Atestados Ocupacionais_Atestado 1_Nome do Médico" w:val="[Nome do Médico 1]"/>
    <w:docVar w:name="10040_Button_Empregado_Atestados Ocupacionais_Atestado 10_Nome do Médico" w:val="[Nome do Médico 10]"/>
    <w:docVar w:name="10040_Button_Empregado_Atestados Ocupacionais_Atestado 2_Nome do Médico" w:val="[Nome do Médico 2]"/>
    <w:docVar w:name="10040_Button_Empregado_Atestados Ocupacionais_Atestado 3_Nome do Médico" w:val="[Nome do Médico 3]"/>
    <w:docVar w:name="10040_Button_Empregado_Atestados Ocupacionais_Atestado 4_Nome do Médico" w:val="[Nome do Médico 4]"/>
    <w:docVar w:name="10040_Button_Empregado_Atestados Ocupacionais_Atestado 5_Nome do Médico" w:val="[Nome do Médico 5]"/>
    <w:docVar w:name="10040_Button_Empregado_Atestados Ocupacionais_Atestado 6_Nome do Médico" w:val="[Nome do Médico 6]"/>
    <w:docVar w:name="10040_Button_Empregado_Atestados Ocupacionais_Atestado 7_Nome do Médico" w:val="[Nome do Médico 7]"/>
    <w:docVar w:name="10040_Button_Empregado_Atestados Ocupacionais_Atestado 8_Nome do Médico" w:val="[Nome do Médico 8]"/>
    <w:docVar w:name="10040_Button_Empregado_Atestados Ocupacionais_Atestado 9_Nome do Médico" w:val="[Nome do Médico 9]"/>
    <w:docVar w:name="10040_Button_Empregado_Cadastral_Admissão" w:val="[Admissão do Empregado]"/>
    <w:docVar w:name="10040_Button_Empregado_Campos Livres_Campo 04" w:val="[Campo Livre 04]"/>
    <w:docVar w:name="10040_Button_Empregado_Conselho_Conselho 1_Data de Expedição" w:val="[Data de expedição1]"/>
    <w:docVar w:name="10040_Button_Empregado_Conselho_Conselho 10_Data de Expedição" w:val="[Data de expedição10]"/>
    <w:docVar w:name="10040_Button_Empregado_Conselho_Conselho 2_Data de Expedição" w:val="[Data de expedição2]"/>
    <w:docVar w:name="10040_Button_Empregado_Conselho_Conselho 3_Data de Expedição" w:val="[Data de expedição3]"/>
    <w:docVar w:name="10040_Button_Empregado_Conselho_Conselho 4_Data de Expedição" w:val="[Data de expedição4]"/>
    <w:docVar w:name="10040_Button_Empregado_Conselho_Conselho 5_Data de Expedição" w:val="[Data de expedição5]"/>
    <w:docVar w:name="10040_Button_Empregado_Conselho_Conselho 6_Data de Expedição" w:val="[Data de expedição6]"/>
    <w:docVar w:name="10040_Button_Empregado_Conselho_Conselho 7_Data de Expedição" w:val="[Data de expedição7]"/>
    <w:docVar w:name="10040_Button_Empregado_Conselho_Conselho 8_Data de Expedição" w:val="[Data de expedição8]"/>
    <w:docVar w:name="10040_Button_Empregado_Conselho_Conselho 9_Data de Expedição" w:val="[Data de expedição9]"/>
    <w:docVar w:name="10040_Button_Empregado_Dependentes_Dependente 1_Local de Nascimento" w:val="[Local de Nascimento do Dependente 1]"/>
    <w:docVar w:name="10040_Button_Empregado_Dependentes_Dependente 10_Local de Nascimento" w:val="[Local de Nascimento do Dependente 10]"/>
    <w:docVar w:name="10040_Button_Empregado_Dependentes_Dependente 2_Local de Nascimento" w:val="[Local de Nascimento do Dependente 2]"/>
    <w:docVar w:name="10040_Button_Empregado_Dependentes_Dependente 3_Local de Nascimento" w:val="[Local de Nascimento do Dependente 3]"/>
    <w:docVar w:name="10040_Button_Empregado_Dependentes_Dependente 4_Local de Nascimento" w:val="[Local de Nascimento do Dependente 4]"/>
    <w:docVar w:name="10040_Button_Empregado_Dependentes_Dependente 5_Local de Nascimento" w:val="[Local de Nascimento do Dependente 5]"/>
    <w:docVar w:name="10040_Button_Empregado_Dependentes_Dependente 6_Local de Nascimento" w:val="[Local de Nascimento do Dependente 6]"/>
    <w:docVar w:name="10040_Button_Empregado_Dependentes_Dependente 7_Local de Nascimento" w:val="[Local de Nascimento do Dependente 7]"/>
    <w:docVar w:name="10040_Button_Empregado_Dependentes_Dependente 8_Local de Nascimento" w:val="[Local de Nascimento do Dependente 8]"/>
    <w:docVar w:name="10040_Button_Empregado_Dependentes_Dependente 9_Local de Nascimento" w:val="[Local de Nascimento do Dependente 9]"/>
    <w:docVar w:name="10040_Button_Empregado_Horário__Saída Intervalo" w:val=" "/>
    <w:docVar w:name="10040_Button_Empregado_Horário_Domingo_Saída Intervalo" w:val="[Saída Intervalo]"/>
    <w:docVar w:name="10040_Button_Empregado_Horário_Quarta_Saída Intervalo" w:val="[Saída Intervalo]"/>
    <w:docVar w:name="10040_Button_Empregado_Horário_Quinta_Saída Intervalo" w:val="[Saída Intervalo]"/>
    <w:docVar w:name="10040_Button_Empregado_Horário_Sábado_Saída Intervalo" w:val="[Saída Intervalo]"/>
    <w:docVar w:name="10040_Button_Empregado_Horário_Segunda_Saída Intervalo" w:val="[Saída Intervalo]"/>
    <w:docVar w:name="10040_Button_Empregado_Horário_Sexta_Saída Intervalo" w:val="[Saída Intervalo]"/>
    <w:docVar w:name="10040_Button_Empregado_Horário_Terça_Saída Intervalo" w:val="[Saída Intervalo]"/>
    <w:docVar w:name="10040_Button_Empregado_Serviço_Bairro" w:val="[Bairro do Serviço]"/>
    <w:docVar w:name="10040_Button_Empregado_Sindicato_Número" w:val="[Número do Sindicato]"/>
    <w:docVar w:name="10040_Button_Empresa_Bairro" w:val="[Bairro da Empresa]"/>
    <w:docVar w:name="10050_Button_Empregado_Atestados Ocupacionais_Atestado 1_CRM do Médico" w:val="[CRM do Médico 1]"/>
    <w:docVar w:name="10050_Button_Empregado_Atestados Ocupacionais_Atestado 10_CRM do Médico" w:val="[CRM do Médico 10]"/>
    <w:docVar w:name="10050_Button_Empregado_Atestados Ocupacionais_Atestado 2_CRM do Médico" w:val="[CRM do Médico 2]"/>
    <w:docVar w:name="10050_Button_Empregado_Atestados Ocupacionais_Atestado 3_CRM do Médico" w:val="[CRM do Médico 3]"/>
    <w:docVar w:name="10050_Button_Empregado_Atestados Ocupacionais_Atestado 4_CRM do Médico" w:val="[CRM do Médico 4]"/>
    <w:docVar w:name="10050_Button_Empregado_Atestados Ocupacionais_Atestado 5_CRM do Médico" w:val="[CRM do Médico 5]"/>
    <w:docVar w:name="10050_Button_Empregado_Atestados Ocupacionais_Atestado 6_CRM do Médico" w:val="[CRM do Médico 6]"/>
    <w:docVar w:name="10050_Button_Empregado_Atestados Ocupacionais_Atestado 7_CRM do Médico" w:val="[CRM do Médico 7]"/>
    <w:docVar w:name="10050_Button_Empregado_Atestados Ocupacionais_Atestado 8_CRM do Médico" w:val="[CRM do Médico 8]"/>
    <w:docVar w:name="10050_Button_Empregado_Atestados Ocupacionais_Atestado 9_CRM do Médico" w:val="[CRM do Médico 9]"/>
    <w:docVar w:name="10050_Button_Empregado_Cadastral_Admissão (Extenso)" w:val="[Admissão do Empregado (Extenso)]"/>
    <w:docVar w:name="10050_Button_Empregado_Campos Livres_Campo 05" w:val="[Campo Livre 05]"/>
    <w:docVar w:name="10050_Button_Empregado_Conselho_Conselho 1_Data de Validade" w:val="[Data de validade1]"/>
    <w:docVar w:name="10050_Button_Empregado_Conselho_Conselho 10_Data de Validade" w:val="[Data de validade10]"/>
    <w:docVar w:name="10050_Button_Empregado_Conselho_Conselho 2_Data de Validade" w:val="[Data de validade2]"/>
    <w:docVar w:name="10050_Button_Empregado_Conselho_Conselho 3_Data de Validade" w:val="[Data de validade3]"/>
    <w:docVar w:name="10050_Button_Empregado_Conselho_Conselho 4_Data de Validade" w:val="[Data de validade4]"/>
    <w:docVar w:name="10050_Button_Empregado_Conselho_Conselho 5_Data de Validade" w:val="[Data de validade5]"/>
    <w:docVar w:name="10050_Button_Empregado_Conselho_Conselho 6_Data de Validade" w:val="[Data de validade6]"/>
    <w:docVar w:name="10050_Button_Empregado_Conselho_Conselho 7_Data de Validade" w:val="[Data de validade7]"/>
    <w:docVar w:name="10050_Button_Empregado_Conselho_Conselho 8_Data de Validade" w:val="[Data de validade8]"/>
    <w:docVar w:name="10050_Button_Empregado_Conselho_Conselho 9_Data de Validade" w:val="[Data de validade9]"/>
    <w:docVar w:name="10050_Button_Empregado_Dependentes_Dependente 1_Grau de Parentesco" w:val="[Grau de Parentesco do Dependente 1]"/>
    <w:docVar w:name="10050_Button_Empregado_Dependentes_Dependente 10_Grau de Parentesco" w:val="[Grau de Parentesco do Dependente 10]"/>
    <w:docVar w:name="10050_Button_Empregado_Dependentes_Dependente 2_Grau de Parentesco" w:val="[Grau de Parentesco do Dependente 2]"/>
    <w:docVar w:name="10050_Button_Empregado_Dependentes_Dependente 3_Grau de Parentesco" w:val="[Grau de Parentesco do Dependente 3]"/>
    <w:docVar w:name="10050_Button_Empregado_Dependentes_Dependente 4_Grau de Parentesco" w:val="[Grau de Parentesco do Dependente 4]"/>
    <w:docVar w:name="10050_Button_Empregado_Dependentes_Dependente 5_Grau de Parentesco" w:val="[Grau de Parentesco do Dependente 5]"/>
    <w:docVar w:name="10050_Button_Empregado_Dependentes_Dependente 6_Grau de Parentesco" w:val="[Grau de Parentesco do Dependente 6]"/>
    <w:docVar w:name="10050_Button_Empregado_Dependentes_Dependente 7_Grau de Parentesco" w:val="[Grau de Parentesco do Dependente 7]"/>
    <w:docVar w:name="10050_Button_Empregado_Dependentes_Dependente 8_Grau de Parentesco" w:val="[Grau de Parentesco do Dependente 8]"/>
    <w:docVar w:name="10050_Button_Empregado_Dependentes_Dependente 9_Grau de Parentesco" w:val="[Grau de Parentesco do Dependente 9]"/>
    <w:docVar w:name="10050_Button_Empregado_Horário__Entrada Intervalo" w:val=" "/>
    <w:docVar w:name="10050_Button_Empregado_Horário_Domingo_Entrada Intervalo" w:val="[Entrada Intervalo]"/>
    <w:docVar w:name="10050_Button_Empregado_Horário_Quarta_Entrada Intervalo" w:val="[Entrada Intervalo]"/>
    <w:docVar w:name="10050_Button_Empregado_Horário_Quinta_Entrada Intervalo" w:val="[Entrada Intervalo]"/>
    <w:docVar w:name="10050_Button_Empregado_Horário_Sábado_Entrada Intervalo" w:val="[Entrada Intervalo]"/>
    <w:docVar w:name="10050_Button_Empregado_Horário_Segunda_Entrada Intervalo" w:val="[Entrada Intervalo]"/>
    <w:docVar w:name="10050_Button_Empregado_Horário_Sexta_Entrada Intervalo" w:val="[Entrada Intervalo]"/>
    <w:docVar w:name="10050_Button_Empregado_Horário_Terça_Entrada Intervalo" w:val="[Entrada Intervalo]"/>
    <w:docVar w:name="10050_Button_Empregado_Serviço_Município" w:val="[Município do Serviço]"/>
    <w:docVar w:name="10050_Button_Empregado_Sindicato_Bairro" w:val="[Bairro do Sindicato]"/>
    <w:docVar w:name="10050_Button_Empresa_Município" w:val="[Município da Empresa]"/>
    <w:docVar w:name="10060_Button_Empregado_Atestados Ocupacionais_Atestado 1_Data de Vencimento" w:val="[Data de vencimento 1]"/>
    <w:docVar w:name="10060_Button_Empregado_Atestados Ocupacionais_Atestado 10_Data de Vencimento" w:val="[Data de vencimento 10]"/>
    <w:docVar w:name="10060_Button_Empregado_Atestados Ocupacionais_Atestado 2_Data de Vencimento" w:val="[Data de vencimento 2]"/>
    <w:docVar w:name="10060_Button_Empregado_Atestados Ocupacionais_Atestado 3_Data de Vencimento" w:val="[Data de vencimento 3]"/>
    <w:docVar w:name="10060_Button_Empregado_Atestados Ocupacionais_Atestado 4_Data de Vencimento" w:val="[Data de vencimento 4]"/>
    <w:docVar w:name="10060_Button_Empregado_Atestados Ocupacionais_Atestado 5_Data de Vencimento" w:val="[Data de vencimento 5]"/>
    <w:docVar w:name="10060_Button_Empregado_Atestados Ocupacionais_Atestado 6_Data de Vencimento" w:val="[Data de vencimento 6]"/>
    <w:docVar w:name="10060_Button_Empregado_Atestados Ocupacionais_Atestado 7_Data de Vencimento" w:val="[Data de vencimento 7]"/>
    <w:docVar w:name="10060_Button_Empregado_Atestados Ocupacionais_Atestado 8_Data de Vencimento" w:val="[Data de vencimento 8]"/>
    <w:docVar w:name="10060_Button_Empregado_Atestados Ocupacionais_Atestado 9_Data de Vencimento" w:val="[Data de vencimento 9]"/>
    <w:docVar w:name="10060_Button_Empregado_Cadastral_Dias do Contrato" w:val="[Dias do Contrato]"/>
    <w:docVar w:name="10060_Button_Empregado_Campos Livres_Campo 06" w:val="[Campo Livre 06]"/>
    <w:docVar w:name="10060_Button_Empregado_Dependentes_Dependente 1_Cartório de Registro" w:val="[Cartório de Registro do Dependente 1]"/>
    <w:docVar w:name="10060_Button_Empregado_Dependentes_Dependente 10_Cartório de Registro" w:val="[Cartório de Registro do Dependente 10]"/>
    <w:docVar w:name="10060_Button_Empregado_Dependentes_Dependente 2_Cartório de Registro" w:val="[Cartório de Registro do Dependente 2]"/>
    <w:docVar w:name="10060_Button_Empregado_Dependentes_Dependente 3_Cartório de Registro" w:val="[Cartório de Registro do Dependente 3]"/>
    <w:docVar w:name="10060_Button_Empregado_Dependentes_Dependente 4_Cartório de Registro" w:val="[Cartório de Registro do Dependente 4]"/>
    <w:docVar w:name="10060_Button_Empregado_Dependentes_Dependente 5_Cartório de Registro" w:val="[Cartório de Registro do Dependente 5]"/>
    <w:docVar w:name="10060_Button_Empregado_Dependentes_Dependente 6_Cartório de Registro" w:val="[Cartório de Registro do Dependente 6]"/>
    <w:docVar w:name="10060_Button_Empregado_Dependentes_Dependente 7_Cartório de Registro" w:val="[Cartório de Registro do Dependente 7]"/>
    <w:docVar w:name="10060_Button_Empregado_Dependentes_Dependente 8_Cartório de Registro" w:val="[Cartório de Registro do Dependente 8]"/>
    <w:docVar w:name="10060_Button_Empregado_Dependentes_Dependente 9_Cartório de Registro" w:val="[Cartório de Registro do Dependente 9]"/>
    <w:docVar w:name="10060_Button_Empregado_Horário__Saída" w:val=" "/>
    <w:docVar w:name="10060_Button_Empregado_Horário_Domingo_Saída" w:val="[Saída]"/>
    <w:docVar w:name="10060_Button_Empregado_Horário_Quarta_Saída" w:val="[Saída]"/>
    <w:docVar w:name="10060_Button_Empregado_Horário_Quinta_Saída" w:val="[Saída]"/>
    <w:docVar w:name="10060_Button_Empregado_Horário_Sábado_Saída" w:val="[Saída]"/>
    <w:docVar w:name="10060_Button_Empregado_Horário_Segunda_Saída" w:val="[Saída]"/>
    <w:docVar w:name="10060_Button_Empregado_Horário_Sexta_Saída" w:val="[Saída]"/>
    <w:docVar w:name="10060_Button_Empregado_Horário_Terça_Saída" w:val="[Saída]"/>
    <w:docVar w:name="10060_Button_Empregado_Serviço_Estado" w:val="[Estado do Serviço]"/>
    <w:docVar w:name="10060_Button_Empregado_Sindicato_Município" w:val="[Município do Sindicato]"/>
    <w:docVar w:name="10060_Button_Empresa_Estado" w:val="[Estado da Empresa]"/>
    <w:docVar w:name="10065_Button_Empregado_Cadastral_Dias do Contrato (Extenso)" w:val="[Dias do Contrato (Extenso)]"/>
    <w:docVar w:name="10070_Button_Empregado_Atestados Ocupacionais_Atestado 1_UF" w:val="[UF 1]"/>
    <w:docVar w:name="10070_Button_Empregado_Atestados Ocupacionais_Atestado 10_UF" w:val="[UF 10]"/>
    <w:docVar w:name="10070_Button_Empregado_Atestados Ocupacionais_Atestado 2_UF" w:val="[UF 2]"/>
    <w:docVar w:name="10070_Button_Empregado_Atestados Ocupacionais_Atestado 3_UF" w:val="[UF 3]"/>
    <w:docVar w:name="10070_Button_Empregado_Atestados Ocupacionais_Atestado 4_UF" w:val="[UF 4]"/>
    <w:docVar w:name="10070_Button_Empregado_Atestados Ocupacionais_Atestado 5_UF" w:val="[UF 5]"/>
    <w:docVar w:name="10070_Button_Empregado_Atestados Ocupacionais_Atestado 6_UF" w:val="[UF 6]"/>
    <w:docVar w:name="10070_Button_Empregado_Atestados Ocupacionais_Atestado 7_UF" w:val="[UF 7]"/>
    <w:docVar w:name="10070_Button_Empregado_Atestados Ocupacionais_Atestado 8_UF" w:val="[UF 8]"/>
    <w:docVar w:name="10070_Button_Empregado_Atestados Ocupacionais_Atestado 9_UF" w:val="[UF 9]"/>
    <w:docVar w:name="10070_Button_Empregado_Cadastral_Início do Contrato" w:val="[Início do Contrato]"/>
    <w:docVar w:name="10070_Button_Empregado_Dependentes_Dependente 1_Número do Registro" w:val="[Número do Registro do Dependente 1]"/>
    <w:docVar w:name="10070_Button_Empregado_Dependentes_Dependente 10_Número do Registro" w:val="[Número do Registro do Dependente 10]"/>
    <w:docVar w:name="10070_Button_Empregado_Dependentes_Dependente 2_Número do Registro" w:val="[Número do Registro do Dependente 2]"/>
    <w:docVar w:name="10070_Button_Empregado_Dependentes_Dependente 3_Número do Registro" w:val="[Número do Registro do Dependente 3]"/>
    <w:docVar w:name="10070_Button_Empregado_Dependentes_Dependente 4_Número do Registro" w:val="[Número do Registro do Dependente 4]"/>
    <w:docVar w:name="10070_Button_Empregado_Dependentes_Dependente 5_Número do Registro" w:val="[Número do Registro do Dependente 5]"/>
    <w:docVar w:name="10070_Button_Empregado_Dependentes_Dependente 6_Número do Registro" w:val="[Número do Registro do Dependente 6]"/>
    <w:docVar w:name="10070_Button_Empregado_Dependentes_Dependente 7_Número do Registro" w:val="[Número do Registro do Dependente 7]"/>
    <w:docVar w:name="10070_Button_Empregado_Dependentes_Dependente 8_Número do Registro" w:val="[Número do Registro do Dependente 8]"/>
    <w:docVar w:name="10070_Button_Empregado_Dependentes_Dependente 9_Número do Registro" w:val="[Número do Registro do Dependente 9]"/>
    <w:docVar w:name="10070_Button_Empregado_Serviço_CEP" w:val="[CEP do Serviço]"/>
    <w:docVar w:name="10070_Button_Empregado_Sindicato_Estado" w:val="[Estado do Sindicato]"/>
    <w:docVar w:name="10070_Button_Empresa_CEP" w:val="[CEP da Empresa]"/>
    <w:docVar w:name="10080_Button_Empregado_Cadastral_Início do Contrato (Extenso)" w:val="[Início do Contrato (Extenso)]"/>
    <w:docVar w:name="10080_Button_Empregado_Dependentes_Dependente 1_Número do Livro" w:val="[Número do Livro do Dependente 1]"/>
    <w:docVar w:name="10080_Button_Empregado_Dependentes_Dependente 10_Número do Livro" w:val="[Número do Livro do Dependente 10]"/>
    <w:docVar w:name="10080_Button_Empregado_Dependentes_Dependente 2_Número do Livro" w:val="[Número do Livro do Dependente 2]"/>
    <w:docVar w:name="10080_Button_Empregado_Dependentes_Dependente 3_Número do Livro" w:val="[Número do Livro do Dependente 3]"/>
    <w:docVar w:name="10080_Button_Empregado_Dependentes_Dependente 4_Número do Livro" w:val="[Número do Livro do Dependente 4]"/>
    <w:docVar w:name="10080_Button_Empregado_Dependentes_Dependente 5_Número do Livro" w:val="[Número do Livro do Dependente 5]"/>
    <w:docVar w:name="10080_Button_Empregado_Dependentes_Dependente 6_Número do Livro" w:val="[Número do Livro do Dependente 6]"/>
    <w:docVar w:name="10080_Button_Empregado_Dependentes_Dependente 7_Número do Livro" w:val="[Número do Livro do Dependente 7]"/>
    <w:docVar w:name="10080_Button_Empregado_Dependentes_Dependente 8_Número do Livro" w:val="[Número do Livro do Dependente 8]"/>
    <w:docVar w:name="10080_Button_Empregado_Dependentes_Dependente 9_Número do Livro" w:val="[Número do Livro do Dependente 9]"/>
    <w:docVar w:name="10080_Button_Empregado_Serviço_Nome do Banco" w:val="[Nome do banco deposito FGTS]"/>
    <w:docVar w:name="10080_Button_Empregado_Sindicato_CEP" w:val="[CEP do Sindicato]"/>
    <w:docVar w:name="10080_Button_Empresa_CNPJ" w:val="[Inscrição da Empresa]"/>
    <w:docVar w:name="10082_Button_Empresa_Inscrição estadual" w:val="[Inscrição estadual]"/>
    <w:docVar w:name="10084_Button_Empresa_Telefone" w:val="[Telefone Empresa]"/>
    <w:docVar w:name="10086_Button_Empresa_CNAE 2.0" w:val="[CNAE 2.0 Empresa]"/>
    <w:docVar w:name="10090_Button_Empregado_Cadastral_Fim do Contrato" w:val="[Fim do Contrato]"/>
    <w:docVar w:name="10090_Button_Empregado_Dependentes_Dependente 1_Número da Folha" w:val="[Número da Folha do Dependente 1]"/>
    <w:docVar w:name="10090_Button_Empregado_Dependentes_Dependente 10_Número da Folha" w:val="[Número da Folha do Dependente 10]"/>
    <w:docVar w:name="10090_Button_Empregado_Dependentes_Dependente 2_Número da Folha" w:val="[Número da Folha do Dependente 2]"/>
    <w:docVar w:name="10090_Button_Empregado_Dependentes_Dependente 3_Número da Folha" w:val="[Número da Folha do Dependente 3]"/>
    <w:docVar w:name="10090_Button_Empregado_Dependentes_Dependente 4_Número da Folha" w:val="[Número da Folha do Dependente 4]"/>
    <w:docVar w:name="10090_Button_Empregado_Dependentes_Dependente 5_Número da Folha" w:val="[Número da Folha do Dependente 5]"/>
    <w:docVar w:name="10090_Button_Empregado_Dependentes_Dependente 6_Número da Folha" w:val="[Número da Folha do Dependente 6]"/>
    <w:docVar w:name="10090_Button_Empregado_Dependentes_Dependente 7_Número da Folha" w:val="[Número da Folha do Dependente 7]"/>
    <w:docVar w:name="10090_Button_Empregado_Dependentes_Dependente 8_Número da Folha" w:val="[Número da Folha do Dependente 8]"/>
    <w:docVar w:name="10090_Button_Empregado_Dependentes_Dependente 9_Número da Folha" w:val="[Número da Folha do Dependente 9]"/>
    <w:docVar w:name="10090_Button_Empregado_Serviço_Código da Agencia" w:val="[Cód. agência do banco deposito FGTS]"/>
    <w:docVar w:name="10090_Button_Empregado_Sindicato_CNPJ" w:val="[CNPJ do Sindicato]"/>
    <w:docVar w:name="10090_Button_Empresa_Nome do Responsável" w:val="[Nome do Responsável]"/>
    <w:docVar w:name="10100_Button_Empregado_Cadastral_Fim do Contrato (Extenso)" w:val="[Fim do Contrato (Extenso)]"/>
    <w:docVar w:name="10100_Button_Empregado_Serviço_Inscrição do serviço" w:val=" "/>
    <w:docVar w:name="10100_Button_Empresa_CPF do Responsável" w:val="[CPF do Responsável]"/>
    <w:docVar w:name="10110_Button_Empregado_Cadastral_Prorrogação do Contrato" w:val="[Prorrogação do Contrato]"/>
    <w:docVar w:name="10110_Button_Empresa_Cargo do Responsável" w:val="[Cargo do Responsável]"/>
    <w:docVar w:name="10120_Button_Empregado_Cadastral_Prorrogação do Contrato (Extenso)" w:val="[Prorrogação do Contrato (Extenso)]"/>
    <w:docVar w:name="10120_Button_Empresa_RG do responsável legal" w:val="[RG do responsável legal]"/>
    <w:docVar w:name="10130_Button_Empregado_Cadastral_Dias de Prorrogação" w:val="[Dias de Prorrogação]"/>
    <w:docVar w:name="10130_Button_Empresa_Tipo endereço" w:val="[Tipo endereço Empresa]"/>
    <w:docVar w:name="10140_Button_Empregado_Cadastral_Horas Mês" w:val="[Horas Mês]"/>
    <w:docVar w:name="10140_Button_Empresa_Razão social" w:val="[Razão social]"/>
    <w:docVar w:name="10150_Button_Empregado_Cadastral_Horas Semana" w:val="[Horas Semana]"/>
    <w:docVar w:name="10150_Button_Empresa_Ramo atividade" w:val="[Ramo atividade]"/>
    <w:docVar w:name="10160_Button_Empregado_Cadastral_Horas Dia" w:val="[Horas Dia]"/>
    <w:docVar w:name="10170_Button_Empregado_Cadastral_CTPS" w:val="[CTPS]"/>
    <w:docVar w:name="10180_Button_Empregado_Cadastral_Série CTPS" w:val="[Série CTPS]"/>
    <w:docVar w:name="10182_Button_Empregado_Cadastral_Data de emissão CTPS" w:val="[Data de emissão CTPS]"/>
    <w:docVar w:name="10184_Button_Empregado_Cadastral_Data de emissão CTPS (Extenso)" w:val="[Data de emissão CTPS (Extenso)]"/>
    <w:docVar w:name="10186_Button_Empregado_Cadastral_UF da CTPS" w:val="[UF da CTPS]"/>
    <w:docVar w:name="10190_Button_Empregado_Cadastral_PIS" w:val="[PIS]"/>
    <w:docVar w:name="10200_Button_Empregado_Cadastral_CPF" w:val="[CPF]"/>
    <w:docVar w:name="10210_Button_Empregado_Cadastral_Identidade" w:val="[Identidade]"/>
    <w:docVar w:name="10220_Button_Empregado_Cadastral_UF Identidade" w:val="[UF Identidade]"/>
    <w:docVar w:name="10230_Button_Empregado_Cadastral_Órgão expedição identidade" w:val="[Órgão expedição identidade]"/>
    <w:docVar w:name="10240_Button_Empregado_Cadastral_Data Nascimento" w:val="[Data Nascimento]"/>
    <w:docVar w:name="10250_Button_Empregado_Cadastral_Data Nascimento (Extenso)" w:val="[Data Nascimento (Extenso)]"/>
    <w:docVar w:name="10260_Button_Empregado_Cadastral_Endereço" w:val="[Endereço do Empregado]"/>
    <w:docVar w:name="10270_Button_Empregado_Cadastral_Número endereço" w:val="[Número endereço do Empregado]"/>
    <w:docVar w:name="10280_Button_Empregado_Cadastral_Bairro" w:val="[Bairro do Empregado]"/>
    <w:docVar w:name="10290_Button_Empregado_Cadastral_Município" w:val="[Município do Empregado]"/>
    <w:docVar w:name="10300_Button_Empregado_Cadastral_UF" w:val="[UF do Empregado]"/>
    <w:docVar w:name="10310_Button_Empregado_Cadastral_CEP" w:val="[CEP do Empregado]"/>
    <w:docVar w:name="10320_Button_Empregado_Cadastral_Nome do Pai" w:val="[Nome do Pai]"/>
    <w:docVar w:name="10330_Button_Empregado_Cadastral_Nome da Mãe" w:val="[Nome da Mãe]"/>
    <w:docVar w:name="10340_Button_Empregado_Cadastral_Nome do Cônjuge" w:val="[Nome do Cônjuge]"/>
    <w:docVar w:name="10350_Button_Empregado_Cadastral_Local de Nascimento" w:val="[Local de Nascimento]"/>
    <w:docVar w:name="10360_Button_Empregado_Cadastral_UF Local de Nascimento" w:val="[UF Local de Nascimento]"/>
    <w:docVar w:name="10370_Button_Empregado_Cadastral_Estado Civil" w:val="[Estado Civil]"/>
    <w:docVar w:name="10380_Button_Empregado_Cadastral_Matricula" w:val="[Matricula]"/>
    <w:docVar w:name="10390_Button_Empregado_Cadastral_Vinculo Empregatício" w:val="[Vinculo Empregatício]"/>
    <w:docVar w:name="10400_Button_Empregado_Cadastral_Local de Trabalho" w:val="[Local de Trabalho]"/>
    <w:docVar w:name="10410_Button_Empregado_Cadastral_Ultimo Exame Médico" w:val="[Data Ultimo Exame Médico]"/>
    <w:docVar w:name="10415_Button_Empregado_Cadastral_Ultimo Exame Médico (Extenso)" w:val="[Data Ultimo Exame Médico (Extenso)]"/>
    <w:docVar w:name="10420_Button_Empregado_Cadastral_Opção FGTS" w:val="[Opção FGTS]"/>
    <w:docVar w:name="10430_Button_Empregado_Cadastral_Data opção FGTS" w:val="[Data opção FGTS]"/>
    <w:docVar w:name="10435_Button_Empregado_Cadastral_Data opção FGTS (Extenso)" w:val="[Data opção FGTS (Extenso)]"/>
    <w:docVar w:name="10440_Button_Empregado_Cadastral_Tipo de Admissão" w:val="[Tipo de Admissão]"/>
    <w:docVar w:name="10450_Button_Empregado_Cadastral_Data transferência" w:val="[Data transferência]"/>
    <w:docVar w:name="10455_Button_Empregado_Cadastral_Data transferência (Extenso)" w:val="[Data transferência (Extenso)]"/>
    <w:docVar w:name="10460_Button_Empregado_Cadastral_Sindicalizado" w:val="[Sindicalizado]"/>
    <w:docVar w:name="10470_Button_Empregado_Cadastral_Complemento do endereço" w:val="[Complemento do endereço]"/>
    <w:docVar w:name="10480_Button_Empregado_Cadastral_Raça" w:val="[Raça]"/>
    <w:docVar w:name="10490_Button_Empregado_Cadastral_Número carteira reservista" w:val="[Número carteira reservista]"/>
    <w:docVar w:name="10510_Button_Empregado_Cadastral_Categoria carteira reservista" w:val="[Categoria carteira reservista]"/>
    <w:docVar w:name="10520_Button_Empregado_Cadastral_Telefone" w:val="[Telefone 1]"/>
    <w:docVar w:name="10520_Button_Empregado_Cadastral_Telefone 2" w:val="[Telefone 2]"/>
    <w:docVar w:name="10525_Button_Empregado_Cadastral_E-mail" w:val="[E-mail]"/>
    <w:docVar w:name="10525_Button_Empregado_Cadastral_E-mail principal" w:val="[E-mail principal]"/>
    <w:docVar w:name="10527_Button_Empregado_Cadastral_E-mail alternativo" w:val="[E-mail alternativo]"/>
    <w:docVar w:name="10530_Button_Empregado_Cadastral_Carteira de habilitação" w:val="[Carteira de habilitação]"/>
    <w:docVar w:name="10540_Button_Empregado_Cadastral_Titulo de eleitor" w:val="[Titulo de eleitor]"/>
    <w:docVar w:name="10550_Button_Empregado_Cadastral_Grupo sanguíneo" w:val="[Grupo sanguíneo]"/>
    <w:docVar w:name="10560_Button_Empregado_Cadastral_Fator RH" w:val="[Fator RH]"/>
    <w:docVar w:name="10570_Button_Empregado_Cadastral_Grau de instrução" w:val="[Grau de instrução]"/>
    <w:docVar w:name="10580_Button_Empregado_Cadastral_Sexo" w:val="[Sexo]"/>
    <w:docVar w:name="10590_Button_Empregado_Cadastral_Nacionalidade" w:val="[Nacionalidade]"/>
    <w:docVar w:name="10600_Button_Empregado_Cadastral_Naturalizado" w:val="[Naturalizado]"/>
    <w:docVar w:name="10610_Button_Empregado_Cadastral_Deficiente Físico" w:val="[Deficiente Físico]"/>
    <w:docVar w:name="10620_Button_Empregado_Cadastral_Categoria" w:val="[Categoria]"/>
    <w:docVar w:name="10630_Button_Empregado_Cadastral_Número processo MTE" w:val="[Número processo MTE]"/>
    <w:docVar w:name="10640_Button_Empregado_Cadastral_Data da chegada" w:val="[Data da chegada]"/>
    <w:docVar w:name="10650_Button_Empregado_Cadastral_Data da naturalização" w:val="[Data da naturalização]"/>
    <w:docVar w:name="10660_Button_Empregado_Cadastral_Data de validade da identidade" w:val="[Data de validade da identidade]"/>
    <w:docVar w:name="10670_Button_Empregado_Cadastral_Data de validade da carteira de trabalho" w:val="[Data de validade da carteira de trabalho]"/>
    <w:docVar w:name="10680_Button_Empregado_Cadastral_Número de identificação fiscal" w:val="[Número de identificação fiscal]"/>
    <w:docVar w:name="10690_Button_Empregado_Cadastral_Filhos com brasileiro" w:val="[Filhos com brasileiro]"/>
    <w:docVar w:name="10700_Button_Empregado_Cadastral_Casado com brasileiro" w:val="[Casado com brasileiro]"/>
    <w:docVar w:name="10710_Button_Empregado_Cadastral_Tipo de visto de estrangeiro" w:val="[Tipo de visto de estrangeiro]"/>
    <w:docVar w:name="10720_Button_Empregado_Cadastral_Número RIC" w:val="[Número RIC]"/>
    <w:docVar w:name="10730_Button_Empregado_Cadastral_Orgão emissor RIC" w:val="[Orgão emissor RIC]"/>
    <w:docVar w:name="10740_Button_Empregado_Cadastral_Local RIC" w:val="[Local RIC]"/>
    <w:docVar w:name="10750_Button_Empregado_Cadastral_Data expedição RIC" w:val="[Data expedição RIC]"/>
    <w:docVar w:name="10760_Button_Empregado_Cadastral_Data validade RIC" w:val="[Data validade RIC]"/>
    <w:docVar w:name="10770_Button_Empregado_Cadastral_Tipo Endereço" w:val="[Tipo Endereço]"/>
    <w:docVar w:name="10780_Button_Empregado_Cadastral_País Endereço" w:val="[País Endereço]"/>
    <w:docVar w:name="10790_Button_Empregado_Cadastral_País Local de Nascimento" w:val="[País Local de Nascimento]"/>
    <w:docVar w:name="10800_Button_Empregado_Cadastral_Data Demissão" w:val="[Data Demissão]"/>
    <w:docVar w:name="10810_Button_Empregado_Cadastral_Data Demissão Complementar" w:val="[Data Demissão Complementar]"/>
    <w:docVar w:name="10820_Button_Empregado_Cadastral_Numero do Banco" w:val="[Número do Banco]"/>
    <w:docVar w:name="10830_Button_Empregado_Cadastral_Nome do Banco" w:val="[Nome do Banco]"/>
    <w:docVar w:name="10840_Button_Empregado_Cadastral_Agência" w:val="[Agência]"/>
    <w:docVar w:name="10850_Button_Empregado_Cadastral_Dígito agência" w:val="[Dígito agência]"/>
    <w:docVar w:name="10860_Button_Empregado_Cadastral_Conta" w:val="[Conta]"/>
    <w:docVar w:name="10870_Button_Empregado_Cadastral_Dígito da Conta" w:val="[Digito da Conta]"/>
    <w:docVar w:name="10880_Button_Empregado_Cadastral_Tipo da Conta" w:val="[Tipo da Conta]"/>
    <w:docVar w:name="10890_Button_Empregado_Cadastral_Data início prorrogação do contrato" w:val="[Data início prorrogação do contrato]"/>
    <w:docVar w:name="10900_Button_Empregado_Cadastral_Data início prorrogação do contrato (Extenso)" w:val="[Data início prorrogação do contrato (Extenso)]"/>
    <w:docVar w:name="10910_Button_Empregado_Cadastral_Salário inicial" w:val="[Salário inicial]"/>
    <w:docVar w:name="10920_Button_Empregado_Cadastral_Salário inicial (Extenso)" w:val="[Salário inicial (Extenso)]"/>
    <w:docVar w:name="ModifyMenu_Empresa_CNPJ" w:val="Inscrição"/>
  </w:docVars>
  <w:rsids>
    <w:rsidRoot w:val="00126EBA"/>
    <w:rsid w:val="000007AE"/>
    <w:rsid w:val="00001CFE"/>
    <w:rsid w:val="0001632B"/>
    <w:rsid w:val="0004710E"/>
    <w:rsid w:val="0006134F"/>
    <w:rsid w:val="00081699"/>
    <w:rsid w:val="00083B14"/>
    <w:rsid w:val="00087820"/>
    <w:rsid w:val="000A0134"/>
    <w:rsid w:val="000D207B"/>
    <w:rsid w:val="000F5A28"/>
    <w:rsid w:val="00114E4C"/>
    <w:rsid w:val="00126EBA"/>
    <w:rsid w:val="0014628C"/>
    <w:rsid w:val="001479BD"/>
    <w:rsid w:val="001740D3"/>
    <w:rsid w:val="00177738"/>
    <w:rsid w:val="00177DC4"/>
    <w:rsid w:val="00183ED0"/>
    <w:rsid w:val="001B4455"/>
    <w:rsid w:val="001E64E6"/>
    <w:rsid w:val="00245DBD"/>
    <w:rsid w:val="00252FA6"/>
    <w:rsid w:val="002548DC"/>
    <w:rsid w:val="0026052A"/>
    <w:rsid w:val="002872B9"/>
    <w:rsid w:val="002B4B63"/>
    <w:rsid w:val="002B4D90"/>
    <w:rsid w:val="002C0D77"/>
    <w:rsid w:val="002D6A44"/>
    <w:rsid w:val="003210E9"/>
    <w:rsid w:val="0032516E"/>
    <w:rsid w:val="00367E7C"/>
    <w:rsid w:val="00383939"/>
    <w:rsid w:val="003B3FA5"/>
    <w:rsid w:val="003B72E9"/>
    <w:rsid w:val="003C0B29"/>
    <w:rsid w:val="003D529F"/>
    <w:rsid w:val="003F18C0"/>
    <w:rsid w:val="0040565B"/>
    <w:rsid w:val="00405CBD"/>
    <w:rsid w:val="00413A04"/>
    <w:rsid w:val="00421C15"/>
    <w:rsid w:val="00427689"/>
    <w:rsid w:val="00443394"/>
    <w:rsid w:val="00453F7F"/>
    <w:rsid w:val="00460015"/>
    <w:rsid w:val="00474311"/>
    <w:rsid w:val="004C5AB3"/>
    <w:rsid w:val="004E2B4E"/>
    <w:rsid w:val="00500925"/>
    <w:rsid w:val="00503612"/>
    <w:rsid w:val="0050612F"/>
    <w:rsid w:val="00524134"/>
    <w:rsid w:val="0052781B"/>
    <w:rsid w:val="00537570"/>
    <w:rsid w:val="00544AAC"/>
    <w:rsid w:val="00545BA6"/>
    <w:rsid w:val="005460A2"/>
    <w:rsid w:val="00553647"/>
    <w:rsid w:val="0059505B"/>
    <w:rsid w:val="005A0713"/>
    <w:rsid w:val="005B7750"/>
    <w:rsid w:val="005B7CE3"/>
    <w:rsid w:val="005B7D03"/>
    <w:rsid w:val="005E1D69"/>
    <w:rsid w:val="005E41A5"/>
    <w:rsid w:val="00626AB5"/>
    <w:rsid w:val="00631912"/>
    <w:rsid w:val="00640F51"/>
    <w:rsid w:val="006462E9"/>
    <w:rsid w:val="006D1627"/>
    <w:rsid w:val="0070159E"/>
    <w:rsid w:val="00701800"/>
    <w:rsid w:val="007111C0"/>
    <w:rsid w:val="00727638"/>
    <w:rsid w:val="007300B4"/>
    <w:rsid w:val="00734975"/>
    <w:rsid w:val="0075332C"/>
    <w:rsid w:val="00775C03"/>
    <w:rsid w:val="007A2E73"/>
    <w:rsid w:val="007C310B"/>
    <w:rsid w:val="007C7851"/>
    <w:rsid w:val="007D72D2"/>
    <w:rsid w:val="007E0956"/>
    <w:rsid w:val="007E334D"/>
    <w:rsid w:val="008223F6"/>
    <w:rsid w:val="008650BD"/>
    <w:rsid w:val="00881F6D"/>
    <w:rsid w:val="008A1955"/>
    <w:rsid w:val="008A23B6"/>
    <w:rsid w:val="008C67FB"/>
    <w:rsid w:val="008E05DC"/>
    <w:rsid w:val="00903EA6"/>
    <w:rsid w:val="009464BA"/>
    <w:rsid w:val="009640A9"/>
    <w:rsid w:val="00973978"/>
    <w:rsid w:val="009B6D04"/>
    <w:rsid w:val="009C1123"/>
    <w:rsid w:val="009C4316"/>
    <w:rsid w:val="009D30E2"/>
    <w:rsid w:val="009E38AE"/>
    <w:rsid w:val="00A1737B"/>
    <w:rsid w:val="00A20359"/>
    <w:rsid w:val="00A52546"/>
    <w:rsid w:val="00A5565D"/>
    <w:rsid w:val="00A67B1C"/>
    <w:rsid w:val="00A81A8C"/>
    <w:rsid w:val="00A85D4C"/>
    <w:rsid w:val="00A90CA1"/>
    <w:rsid w:val="00AA6F45"/>
    <w:rsid w:val="00AC4099"/>
    <w:rsid w:val="00AF7437"/>
    <w:rsid w:val="00B418F4"/>
    <w:rsid w:val="00B43E17"/>
    <w:rsid w:val="00B474E5"/>
    <w:rsid w:val="00B569CC"/>
    <w:rsid w:val="00B96672"/>
    <w:rsid w:val="00BB08F4"/>
    <w:rsid w:val="00BB3805"/>
    <w:rsid w:val="00BB6EF5"/>
    <w:rsid w:val="00BC0967"/>
    <w:rsid w:val="00BC2E19"/>
    <w:rsid w:val="00BC3AAD"/>
    <w:rsid w:val="00BE0E4E"/>
    <w:rsid w:val="00BE6C51"/>
    <w:rsid w:val="00C029CF"/>
    <w:rsid w:val="00C03342"/>
    <w:rsid w:val="00C736D6"/>
    <w:rsid w:val="00C83EA3"/>
    <w:rsid w:val="00C84112"/>
    <w:rsid w:val="00C8564B"/>
    <w:rsid w:val="00CA116F"/>
    <w:rsid w:val="00CA7861"/>
    <w:rsid w:val="00CD72E6"/>
    <w:rsid w:val="00CE1A99"/>
    <w:rsid w:val="00D046DA"/>
    <w:rsid w:val="00D04E2E"/>
    <w:rsid w:val="00D05D75"/>
    <w:rsid w:val="00D3176C"/>
    <w:rsid w:val="00D50490"/>
    <w:rsid w:val="00D520EA"/>
    <w:rsid w:val="00D654D4"/>
    <w:rsid w:val="00D74DB2"/>
    <w:rsid w:val="00D9763C"/>
    <w:rsid w:val="00DA02D5"/>
    <w:rsid w:val="00DE078C"/>
    <w:rsid w:val="00DF5A27"/>
    <w:rsid w:val="00E01784"/>
    <w:rsid w:val="00E218D1"/>
    <w:rsid w:val="00E35007"/>
    <w:rsid w:val="00E92092"/>
    <w:rsid w:val="00E96052"/>
    <w:rsid w:val="00EB44C8"/>
    <w:rsid w:val="00EC33F5"/>
    <w:rsid w:val="00EC5949"/>
    <w:rsid w:val="00EE3675"/>
    <w:rsid w:val="00EE6E69"/>
    <w:rsid w:val="00F069F2"/>
    <w:rsid w:val="00F16F70"/>
    <w:rsid w:val="00F2298F"/>
    <w:rsid w:val="00F255B9"/>
    <w:rsid w:val="00F319C3"/>
    <w:rsid w:val="00F4451E"/>
    <w:rsid w:val="00F47858"/>
    <w:rsid w:val="00F57A1C"/>
    <w:rsid w:val="00FB3799"/>
    <w:rsid w:val="00FE2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73513"/>
  <w15:docId w15:val="{3665290D-1DA2-4CE1-930F-2CD50015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B6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6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semiHidden/>
    <w:unhideWhenUsed/>
    <w:rsid w:val="00544AAC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544AAC"/>
  </w:style>
  <w:style w:type="character" w:customStyle="1" w:styleId="w8qarf">
    <w:name w:val="w8qarf"/>
    <w:basedOn w:val="Fontepargpadro"/>
    <w:rsid w:val="00405CBD"/>
  </w:style>
  <w:style w:type="character" w:customStyle="1" w:styleId="lrzxr">
    <w:name w:val="lrzxr"/>
    <w:basedOn w:val="Fontepargpadro"/>
    <w:rsid w:val="00405CBD"/>
  </w:style>
  <w:style w:type="character" w:styleId="Hyperlink">
    <w:name w:val="Hyperlink"/>
    <w:basedOn w:val="Fontepargpadro"/>
    <w:uiPriority w:val="99"/>
    <w:unhideWhenUsed/>
    <w:rsid w:val="00545BA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45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recursoshumanos@modalgr.com.b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7BF4992489E24B8A99734B284CE044" ma:contentTypeVersion="9" ma:contentTypeDescription="Crie um novo documento." ma:contentTypeScope="" ma:versionID="dc33bd35ef5a8ffe465ec740421b73a0">
  <xsd:schema xmlns:xsd="http://www.w3.org/2001/XMLSchema" xmlns:xs="http://www.w3.org/2001/XMLSchema" xmlns:p="http://schemas.microsoft.com/office/2006/metadata/properties" xmlns:ns2="bd75e34b-1ad2-43eb-9229-ce87e7e8372a" xmlns:ns3="359bb30f-5fae-4167-a7c7-c2ed0ffbed91" targetNamespace="http://schemas.microsoft.com/office/2006/metadata/properties" ma:root="true" ma:fieldsID="1dad374729373cafe67db3e85b3fab7a" ns2:_="" ns3:_="">
    <xsd:import namespace="bd75e34b-1ad2-43eb-9229-ce87e7e8372a"/>
    <xsd:import namespace="359bb30f-5fae-4167-a7c7-c2ed0ffbed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5e34b-1ad2-43eb-9229-ce87e7e83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bb30f-5fae-4167-a7c7-c2ed0ffbe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EB91A2-D331-49F2-A1AF-EE134B66C6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F5A310-FCA5-4803-9BFB-E05F578EAB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7FC09A-986A-4C78-8693-7C7717C4DE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D6C33-5A06-42A5-B5A8-7BCB2DF7B5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minio Sistemas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</dc:creator>
  <cp:lastModifiedBy>Mariana Medeiros</cp:lastModifiedBy>
  <cp:revision>3</cp:revision>
  <dcterms:created xsi:type="dcterms:W3CDTF">2021-04-01T05:48:00Z</dcterms:created>
  <dcterms:modified xsi:type="dcterms:W3CDTF">2021-10-0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BF4992489E24B8A99734B284CE044</vt:lpwstr>
  </property>
</Properties>
</file>